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7143"/>
      </w:tblGrid>
      <w:tr w:rsidR="005C3FAA" w14:paraId="29B7C87B" w14:textId="77777777" w:rsidTr="00D3385F">
        <w:tc>
          <w:tcPr>
            <w:tcW w:w="9344" w:type="dxa"/>
            <w:gridSpan w:val="2"/>
          </w:tcPr>
          <w:p w14:paraId="0F611D47" w14:textId="0774A212" w:rsidR="005C3FAA" w:rsidRPr="007627DC" w:rsidRDefault="005C3FAA" w:rsidP="00D3385F">
            <w:pPr>
              <w:jc w:val="center"/>
            </w:pPr>
          </w:p>
          <w:p w14:paraId="1BACE4D8" w14:textId="77777777" w:rsidR="005C3FAA" w:rsidRDefault="005C3FAA" w:rsidP="00D3385F">
            <w:r>
              <w:rPr>
                <w:rFonts w:hint="eastAsia"/>
              </w:rPr>
              <w:t xml:space="preserve">　　　　</w:t>
            </w:r>
            <w:r w:rsidR="008547BB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年　　月　　日</w:t>
            </w:r>
          </w:p>
          <w:p w14:paraId="52D3E0D9" w14:textId="77777777" w:rsidR="005C3FAA" w:rsidRDefault="005C3FAA" w:rsidP="00D3385F">
            <w:pPr>
              <w:ind w:firstLineChars="100" w:firstLine="260"/>
            </w:pPr>
            <w:r>
              <w:rPr>
                <w:rFonts w:hint="eastAsia"/>
              </w:rPr>
              <w:t>富里市長</w:t>
            </w:r>
            <w:r w:rsidR="005C090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様</w:t>
            </w:r>
          </w:p>
          <w:p w14:paraId="2565CF62" w14:textId="77777777" w:rsidR="005C090D" w:rsidRDefault="005C090D" w:rsidP="00D3385F">
            <w:pPr>
              <w:ind w:firstLineChars="100" w:firstLine="260"/>
            </w:pPr>
          </w:p>
          <w:p w14:paraId="4DD1A151" w14:textId="0EE0FCC2" w:rsidR="005C3FAA" w:rsidRDefault="008547BB" w:rsidP="00D3385F">
            <w:pPr>
              <w:ind w:firstLineChars="1200" w:firstLine="3120"/>
            </w:pPr>
            <w:r>
              <w:rPr>
                <w:rFonts w:hint="eastAsia"/>
              </w:rPr>
              <w:t>申込</w:t>
            </w:r>
            <w:r w:rsidR="00E708CC">
              <w:rPr>
                <w:rFonts w:hint="eastAsia"/>
              </w:rPr>
              <w:t>事業者名</w:t>
            </w:r>
          </w:p>
          <w:p w14:paraId="7E267B89" w14:textId="7B686D88" w:rsidR="005C090D" w:rsidRDefault="005C090D" w:rsidP="00D3385F">
            <w:pPr>
              <w:ind w:firstLineChars="1700" w:firstLine="4420"/>
            </w:pPr>
          </w:p>
          <w:p w14:paraId="255E322E" w14:textId="77777777" w:rsidR="008547BB" w:rsidRDefault="008547BB" w:rsidP="00D3385F">
            <w:pPr>
              <w:ind w:firstLineChars="100" w:firstLine="260"/>
            </w:pPr>
            <w:r>
              <w:rPr>
                <w:rFonts w:hint="eastAsia"/>
              </w:rPr>
              <w:t>下記のとおり申し込みます。</w:t>
            </w:r>
          </w:p>
        </w:tc>
      </w:tr>
      <w:tr w:rsidR="008547BB" w14:paraId="124B0BE9" w14:textId="77777777" w:rsidTr="00D3385F">
        <w:trPr>
          <w:trHeight w:val="757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2E2" w14:textId="4194D74A" w:rsidR="008547BB" w:rsidRDefault="00891BE8" w:rsidP="006A4833">
            <w:pPr>
              <w:jc w:val="left"/>
            </w:pPr>
            <w:r>
              <w:rPr>
                <w:rFonts w:hint="eastAsia"/>
              </w:rPr>
              <w:t>事業者</w:t>
            </w:r>
            <w:r w:rsidR="008547BB">
              <w:rPr>
                <w:rFonts w:hint="eastAsia"/>
              </w:rPr>
              <w:t>住所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EF95" w14:textId="77777777" w:rsidR="008547BB" w:rsidRDefault="008547BB" w:rsidP="00D3385F"/>
        </w:tc>
      </w:tr>
      <w:tr w:rsidR="006A4833" w14:paraId="09A2FB91" w14:textId="77777777" w:rsidTr="00ED3AF8">
        <w:trPr>
          <w:trHeight w:val="757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938" w14:textId="73D5A98B" w:rsidR="006A4833" w:rsidRDefault="006A4833" w:rsidP="006A4833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9133" w14:textId="77777777" w:rsidR="006A4833" w:rsidRDefault="006A4833" w:rsidP="006A4833"/>
        </w:tc>
      </w:tr>
      <w:tr w:rsidR="003B14CE" w14:paraId="0BC1C508" w14:textId="77777777" w:rsidTr="00D3385F">
        <w:trPr>
          <w:trHeight w:val="684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278" w14:textId="6A136A05" w:rsidR="003B14CE" w:rsidRDefault="003B14CE" w:rsidP="006A4833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FDBC" w14:textId="77777777" w:rsidR="003B14CE" w:rsidRDefault="003B14CE" w:rsidP="00D3385F"/>
        </w:tc>
      </w:tr>
      <w:tr w:rsidR="008547BB" w14:paraId="53B78033" w14:textId="77777777" w:rsidTr="00D3385F">
        <w:trPr>
          <w:trHeight w:val="195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FDA" w14:textId="0B2D35D8" w:rsidR="00891BE8" w:rsidRDefault="00BB0FC7" w:rsidP="00D3385F">
            <w:r>
              <w:rPr>
                <w:rFonts w:hint="eastAsia"/>
              </w:rPr>
              <w:t>事業者として</w:t>
            </w:r>
            <w:r w:rsidR="00891BE8">
              <w:rPr>
                <w:rFonts w:hint="eastAsia"/>
              </w:rPr>
              <w:t>の</w:t>
            </w:r>
          </w:p>
          <w:p w14:paraId="44A7141B" w14:textId="42F8F282" w:rsidR="008547BB" w:rsidRDefault="008547BB" w:rsidP="00D3385F">
            <w:r>
              <w:rPr>
                <w:rFonts w:hint="eastAsia"/>
              </w:rPr>
              <w:t>公募委員の経験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375C" w14:textId="77777777" w:rsidR="008547BB" w:rsidRDefault="008547BB" w:rsidP="00D3385F"/>
          <w:p w14:paraId="21479F50" w14:textId="77777777" w:rsidR="005C090D" w:rsidRDefault="005C090D" w:rsidP="00D3385F"/>
        </w:tc>
      </w:tr>
      <w:tr w:rsidR="00D3385F" w14:paraId="543A51C9" w14:textId="77777777" w:rsidTr="00D3385F">
        <w:trPr>
          <w:trHeight w:val="2692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C3D" w14:textId="77777777" w:rsidR="00D3385F" w:rsidRPr="003842F4" w:rsidRDefault="00D3385F" w:rsidP="00D3385F">
            <w:pPr>
              <w:rPr>
                <w:szCs w:val="26"/>
              </w:rPr>
            </w:pPr>
            <w:r w:rsidRPr="003842F4">
              <w:rPr>
                <w:rFonts w:hint="eastAsia"/>
                <w:szCs w:val="26"/>
              </w:rPr>
              <w:t>応募理由</w:t>
            </w:r>
          </w:p>
          <w:p w14:paraId="26024AD4" w14:textId="611B5983" w:rsidR="00D3385F" w:rsidRDefault="00D3385F" w:rsidP="00D3385F">
            <w:pPr>
              <w:ind w:left="260" w:hangingChars="100" w:hanging="260"/>
            </w:pPr>
            <w:r w:rsidRPr="003842F4">
              <w:rPr>
                <w:rFonts w:hint="eastAsia"/>
                <w:szCs w:val="26"/>
              </w:rPr>
              <w:t>（応募</w:t>
            </w:r>
            <w:r w:rsidR="00512296">
              <w:rPr>
                <w:rFonts w:hint="eastAsia"/>
                <w:szCs w:val="26"/>
              </w:rPr>
              <w:t>の</w:t>
            </w:r>
            <w:r w:rsidRPr="003842F4">
              <w:rPr>
                <w:rFonts w:hint="eastAsia"/>
                <w:szCs w:val="26"/>
              </w:rPr>
              <w:t>動機や理由を簡潔に記載してください。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D65E1" w14:textId="77777777" w:rsidR="00D3385F" w:rsidRDefault="00D3385F" w:rsidP="00D3385F"/>
        </w:tc>
      </w:tr>
      <w:tr w:rsidR="00D3385F" w14:paraId="041DDD2A" w14:textId="77777777" w:rsidTr="00D3385F">
        <w:trPr>
          <w:trHeight w:val="836"/>
        </w:trPr>
        <w:tc>
          <w:tcPr>
            <w:tcW w:w="9344" w:type="dxa"/>
            <w:gridSpan w:val="2"/>
            <w:tcBorders>
              <w:top w:val="single" w:sz="4" w:space="0" w:color="auto"/>
            </w:tcBorders>
            <w:vAlign w:val="center"/>
          </w:tcPr>
          <w:p w14:paraId="7BDDB962" w14:textId="64F4A950" w:rsidR="00D3385F" w:rsidRDefault="00D3385F" w:rsidP="00D3385F">
            <w:r w:rsidRPr="00D521FE">
              <w:rPr>
                <w:rFonts w:asciiTheme="majorEastAsia" w:eastAsiaTheme="majorEastAsia" w:hAnsiTheme="majorEastAsia" w:hint="eastAsia"/>
                <w:b/>
                <w:bCs/>
                <w:szCs w:val="26"/>
              </w:rPr>
              <w:t>※【別紙】「地球温暖化対策への取組について」を記入し、添付してください。</w:t>
            </w:r>
          </w:p>
        </w:tc>
      </w:tr>
    </w:tbl>
    <w:p w14:paraId="5C607F2F" w14:textId="6BAA8A18" w:rsidR="005C3FAA" w:rsidRPr="00807F1F" w:rsidRDefault="006D6FBF" w:rsidP="006D6FBF">
      <w:pPr>
        <w:jc w:val="center"/>
      </w:pPr>
      <w:r w:rsidRPr="003842F4">
        <w:rPr>
          <w:rFonts w:hint="eastAsia"/>
          <w:sz w:val="32"/>
          <w:szCs w:val="32"/>
        </w:rPr>
        <w:t>気候変動対策プラットフォーム委員</w:t>
      </w:r>
      <w:r w:rsidR="00C3031B">
        <w:rPr>
          <w:rFonts w:hint="eastAsia"/>
          <w:sz w:val="32"/>
          <w:szCs w:val="32"/>
        </w:rPr>
        <w:t>応募</w:t>
      </w:r>
      <w:r w:rsidRPr="003842F4">
        <w:rPr>
          <w:rFonts w:hint="eastAsia"/>
          <w:sz w:val="32"/>
          <w:szCs w:val="32"/>
        </w:rPr>
        <w:t>申込書</w:t>
      </w:r>
    </w:p>
    <w:p w14:paraId="07BE55CB" w14:textId="77777777" w:rsidR="006D6FBF" w:rsidRDefault="006D6FBF" w:rsidP="005C090D">
      <w:pPr>
        <w:ind w:left="260" w:hangingChars="100" w:hanging="260"/>
      </w:pPr>
      <w:r>
        <w:rPr>
          <w:rFonts w:hint="eastAsia"/>
        </w:rPr>
        <w:t>備考</w:t>
      </w:r>
    </w:p>
    <w:p w14:paraId="7CFC0EE1" w14:textId="5CE0A4F4" w:rsidR="005C3FAA" w:rsidRDefault="00807F1F" w:rsidP="005C090D">
      <w:pPr>
        <w:ind w:left="260" w:hangingChars="100" w:hanging="260"/>
      </w:pPr>
      <w:r>
        <w:rPr>
          <w:rFonts w:hint="eastAsia"/>
        </w:rPr>
        <w:t>１</w:t>
      </w:r>
      <w:r w:rsidR="005C090D">
        <w:rPr>
          <w:rFonts w:hint="eastAsia"/>
        </w:rPr>
        <w:t xml:space="preserve">　「</w:t>
      </w:r>
      <w:r w:rsidR="00EB6DED">
        <w:rPr>
          <w:rFonts w:hint="eastAsia"/>
        </w:rPr>
        <w:t>事業者として</w:t>
      </w:r>
      <w:r w:rsidR="00891BE8">
        <w:rPr>
          <w:rFonts w:hint="eastAsia"/>
        </w:rPr>
        <w:t>の</w:t>
      </w:r>
      <w:r w:rsidR="005C090D">
        <w:rPr>
          <w:rFonts w:hint="eastAsia"/>
        </w:rPr>
        <w:t>公募委員の経験」欄は</w:t>
      </w:r>
      <w:r w:rsidR="00573383">
        <w:rPr>
          <w:rFonts w:hint="eastAsia"/>
        </w:rPr>
        <w:t>、</w:t>
      </w:r>
      <w:r w:rsidR="005C090D">
        <w:rPr>
          <w:rFonts w:hint="eastAsia"/>
        </w:rPr>
        <w:t>本市での公募委員の経験の有無や内容について記入してください。</w:t>
      </w:r>
    </w:p>
    <w:p w14:paraId="6CD3C1A6" w14:textId="101889DA" w:rsidR="005C090D" w:rsidRDefault="00807F1F" w:rsidP="005C090D">
      <w:pPr>
        <w:ind w:left="260" w:hangingChars="100" w:hanging="260"/>
      </w:pPr>
      <w:r>
        <w:rPr>
          <w:rFonts w:hint="eastAsia"/>
        </w:rPr>
        <w:t>２</w:t>
      </w:r>
      <w:r w:rsidR="005C090D">
        <w:rPr>
          <w:rFonts w:hint="eastAsia"/>
        </w:rPr>
        <w:t xml:space="preserve">　記入スペースが足りない場合は</w:t>
      </w:r>
      <w:r w:rsidR="00573383">
        <w:rPr>
          <w:rFonts w:hint="eastAsia"/>
        </w:rPr>
        <w:t>、</w:t>
      </w:r>
      <w:bookmarkStart w:id="0" w:name="_Hlk202262387"/>
      <w:r w:rsidR="00D3385F">
        <w:rPr>
          <w:rFonts w:hint="eastAsia"/>
        </w:rPr>
        <w:t>任意様式（様式は問いません。）</w:t>
      </w:r>
      <w:bookmarkEnd w:id="0"/>
      <w:r w:rsidR="005C090D">
        <w:rPr>
          <w:rFonts w:hint="eastAsia"/>
        </w:rPr>
        <w:t>に記入し</w:t>
      </w:r>
      <w:r w:rsidR="00573383">
        <w:rPr>
          <w:rFonts w:hint="eastAsia"/>
        </w:rPr>
        <w:t>、</w:t>
      </w:r>
      <w:r w:rsidR="005C090D">
        <w:rPr>
          <w:rFonts w:hint="eastAsia"/>
        </w:rPr>
        <w:t>添付してください。</w:t>
      </w:r>
    </w:p>
    <w:p w14:paraId="12B8FD83" w14:textId="4FB16348" w:rsidR="005C090D" w:rsidRDefault="00807F1F" w:rsidP="0087564A">
      <w:r>
        <w:rPr>
          <w:rFonts w:hint="eastAsia"/>
        </w:rPr>
        <w:t>３</w:t>
      </w:r>
      <w:r w:rsidR="005C090D">
        <w:rPr>
          <w:rFonts w:hint="eastAsia"/>
        </w:rPr>
        <w:t xml:space="preserve">　この申込書に記載された</w:t>
      </w:r>
      <w:r w:rsidR="00D3385F">
        <w:rPr>
          <w:rFonts w:hint="eastAsia"/>
        </w:rPr>
        <w:t>内容</w:t>
      </w:r>
      <w:r w:rsidR="005C090D">
        <w:rPr>
          <w:rFonts w:hint="eastAsia"/>
        </w:rPr>
        <w:t>は</w:t>
      </w:r>
      <w:r w:rsidR="00573383">
        <w:rPr>
          <w:rFonts w:hint="eastAsia"/>
        </w:rPr>
        <w:t>、</w:t>
      </w:r>
      <w:r w:rsidR="005C090D">
        <w:rPr>
          <w:rFonts w:hint="eastAsia"/>
        </w:rPr>
        <w:t>この応募以外の目的には使用いたしません。</w:t>
      </w:r>
    </w:p>
    <w:p w14:paraId="5DE235F9" w14:textId="77777777" w:rsidR="008E4BF0" w:rsidRDefault="008E4BF0" w:rsidP="0087564A"/>
    <w:sectPr w:rsidR="008E4BF0" w:rsidSect="0087564A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ACEC" w14:textId="77777777" w:rsidR="008D506A" w:rsidRDefault="008D506A" w:rsidP="00707AE3">
      <w:r>
        <w:separator/>
      </w:r>
    </w:p>
  </w:endnote>
  <w:endnote w:type="continuationSeparator" w:id="0">
    <w:p w14:paraId="63CFF9FE" w14:textId="77777777" w:rsidR="008D506A" w:rsidRDefault="008D506A" w:rsidP="0070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71D1" w14:textId="77777777" w:rsidR="008D506A" w:rsidRDefault="008D506A" w:rsidP="00707AE3">
      <w:r>
        <w:separator/>
      </w:r>
    </w:p>
  </w:footnote>
  <w:footnote w:type="continuationSeparator" w:id="0">
    <w:p w14:paraId="7BE6E408" w14:textId="77777777" w:rsidR="008D506A" w:rsidRDefault="008D506A" w:rsidP="0070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DAAC" w14:textId="4B8E990B" w:rsidR="00891BE8" w:rsidRDefault="00891BE8" w:rsidP="00891BE8">
    <w:pPr>
      <w:pStyle w:val="a4"/>
      <w:jc w:val="right"/>
    </w:pPr>
    <w:r w:rsidRPr="00891BE8">
      <w:rPr>
        <w:rFonts w:hint="eastAsia"/>
        <w:bdr w:val="single" w:sz="4" w:space="0" w:color="auto"/>
      </w:rPr>
      <w:t>事業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41AC6"/>
    <w:multiLevelType w:val="hybridMultilevel"/>
    <w:tmpl w:val="337A3BE2"/>
    <w:lvl w:ilvl="0" w:tplc="EEC823A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4A"/>
    <w:rsid w:val="00043A96"/>
    <w:rsid w:val="000617E1"/>
    <w:rsid w:val="000B335D"/>
    <w:rsid w:val="000F3695"/>
    <w:rsid w:val="00155924"/>
    <w:rsid w:val="0015625C"/>
    <w:rsid w:val="001D3557"/>
    <w:rsid w:val="002405C3"/>
    <w:rsid w:val="00247D99"/>
    <w:rsid w:val="0028277B"/>
    <w:rsid w:val="002964DD"/>
    <w:rsid w:val="002A31BC"/>
    <w:rsid w:val="002B5F9B"/>
    <w:rsid w:val="002B66DB"/>
    <w:rsid w:val="0030744B"/>
    <w:rsid w:val="0034397D"/>
    <w:rsid w:val="00362EC1"/>
    <w:rsid w:val="003B14CE"/>
    <w:rsid w:val="003C7CAF"/>
    <w:rsid w:val="00411F40"/>
    <w:rsid w:val="004A217E"/>
    <w:rsid w:val="004F0368"/>
    <w:rsid w:val="00512296"/>
    <w:rsid w:val="005163EB"/>
    <w:rsid w:val="00516FC0"/>
    <w:rsid w:val="00552D58"/>
    <w:rsid w:val="00573383"/>
    <w:rsid w:val="0058462E"/>
    <w:rsid w:val="005A65B7"/>
    <w:rsid w:val="005C0788"/>
    <w:rsid w:val="005C090D"/>
    <w:rsid w:val="005C3FAA"/>
    <w:rsid w:val="005D4480"/>
    <w:rsid w:val="00623A0D"/>
    <w:rsid w:val="006A4833"/>
    <w:rsid w:val="006D6FBF"/>
    <w:rsid w:val="00703A36"/>
    <w:rsid w:val="00707AE3"/>
    <w:rsid w:val="0073300B"/>
    <w:rsid w:val="007627DC"/>
    <w:rsid w:val="007A6C0E"/>
    <w:rsid w:val="007C168B"/>
    <w:rsid w:val="007D5486"/>
    <w:rsid w:val="00807F1F"/>
    <w:rsid w:val="008101E0"/>
    <w:rsid w:val="008547BB"/>
    <w:rsid w:val="0087564A"/>
    <w:rsid w:val="00891BE8"/>
    <w:rsid w:val="008D506A"/>
    <w:rsid w:val="008E4BF0"/>
    <w:rsid w:val="008F1214"/>
    <w:rsid w:val="00920367"/>
    <w:rsid w:val="00AA207B"/>
    <w:rsid w:val="00B76591"/>
    <w:rsid w:val="00B8013F"/>
    <w:rsid w:val="00B864F7"/>
    <w:rsid w:val="00BB0FC7"/>
    <w:rsid w:val="00BD3475"/>
    <w:rsid w:val="00C3031B"/>
    <w:rsid w:val="00C45FDF"/>
    <w:rsid w:val="00C86CEB"/>
    <w:rsid w:val="00CB0050"/>
    <w:rsid w:val="00CB4F78"/>
    <w:rsid w:val="00CB544B"/>
    <w:rsid w:val="00CB59A4"/>
    <w:rsid w:val="00CC1626"/>
    <w:rsid w:val="00D3385F"/>
    <w:rsid w:val="00D36710"/>
    <w:rsid w:val="00DB66B7"/>
    <w:rsid w:val="00E2118E"/>
    <w:rsid w:val="00E21673"/>
    <w:rsid w:val="00E708CC"/>
    <w:rsid w:val="00EB6DED"/>
    <w:rsid w:val="00F27013"/>
    <w:rsid w:val="00F43BFA"/>
    <w:rsid w:val="00F7442C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5570B2"/>
  <w15:docId w15:val="{9B0A8F4F-1F95-4198-9BEE-BB78C94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4A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7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7AE3"/>
    <w:rPr>
      <w:kern w:val="2"/>
      <w:sz w:val="26"/>
      <w:szCs w:val="22"/>
    </w:rPr>
  </w:style>
  <w:style w:type="paragraph" w:styleId="a6">
    <w:name w:val="footer"/>
    <w:basedOn w:val="a"/>
    <w:link w:val="a7"/>
    <w:uiPriority w:val="99"/>
    <w:unhideWhenUsed/>
    <w:rsid w:val="00707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7AE3"/>
    <w:rPr>
      <w:kern w:val="2"/>
      <w:sz w:val="26"/>
      <w:szCs w:val="22"/>
    </w:rPr>
  </w:style>
  <w:style w:type="table" w:styleId="a8">
    <w:name w:val="Table Grid"/>
    <w:basedOn w:val="a1"/>
    <w:uiPriority w:val="59"/>
    <w:rsid w:val="00C86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6C0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6C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8EE-2CC0-488C-92B4-2218EA0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fe</dc:creator>
  <cp:keywords/>
  <dc:description/>
  <cp:lastModifiedBy>東門口 美穂</cp:lastModifiedBy>
  <cp:revision>12</cp:revision>
  <cp:lastPrinted>2025-07-01T05:54:00Z</cp:lastPrinted>
  <dcterms:created xsi:type="dcterms:W3CDTF">2025-06-26T10:30:00Z</dcterms:created>
  <dcterms:modified xsi:type="dcterms:W3CDTF">2025-07-01T06:06:00Z</dcterms:modified>
</cp:coreProperties>
</file>